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单项选择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舞剧是一种以舞蹈为主要表现手段，并综合戏剧，音乐，美术等要素来揭示内容，塑造人物形象的艺术形式，以下剧目中不属于我国经典舞剧的是（    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《白毛女》 B.《丝路花雨》 C.《茶馆》 D.《红色娘子军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2、《茉莉花》是一种流传久远，流行地区很广，遍及我国南北的小调民歌，不同地区的《茉莉花》有不同的风格。（     ）《茉莉花》旋律音调夸张，风趣，体现了粗狂豪爽的风格。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东北 B.江西 C.江苏 D.河北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3、下列乐器中不属于中国民族乐器的是（    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喷呐 B.长笛 C.二胡 D.琵琶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4、被誉为“中国舒伯特”的音乐家是（    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萧友海 B.刘天华 C.赵元任 D.黎锦晖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5、	[326fa61378db97ab1b514f4233abd46b.jpg]这是（）歌曲（）的旋律片段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日本《樱花》 B.朝鲜《枯梗遥》 C.美国《雪绒花》 D.朝鲜《阿里郎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6、以下歌曲中（     ）不是聂耳的作品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《义勇军进行曲》 B.《保卫黄河》 C.《毕业歌》 D.《卖报歌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7、	[01c4a26f1a2aad477fd3c23633345003.jpg]这是儿童歌曲（）中的旋律片段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《井冈山下种南瓜》 B.《红星歌》 C.《捉泥鳅》 D.《刨洋葱》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8、音乐术语中“Mezzoforte”表示（     ）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较强 B.很强 C.中强 D.特强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9、《欢乐颂》在贝多芬《第九交响曲》中第（     ）乐章出现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一 B.二 C.三 D.四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0、四拍子、六拍子、九拍子都是（     ）拍子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A.单 B.复 C.混合 D.交换</w:t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